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3"/>
        <w:tblpPr w:leftFromText="141" w:rightFromText="141" w:vertAnchor="text" w:horzAnchor="page" w:tblpXSpec="center" w:tblpY="-96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8363"/>
        <w:gridCol w:w="1985"/>
        <w:gridCol w:w="1134"/>
        <w:gridCol w:w="1701"/>
      </w:tblGrid>
      <w:tr w:rsidR="00553740" w:rsidRPr="00E45062" w:rsidTr="0035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N°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NOM ET PRENOM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TITRE DU THÉM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ENCADREU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PROMO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EXEMPLAIRE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ekhoum mahrez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Ouzar  M- laid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oduction et analyses de l’eau à usage pharmaceut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erdazi 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9/10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hamada malik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ziani assi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Validation d’un procédé de fabrication du THINOLACTOL  ADULTE 5%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zid DJalel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9/10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eikh salah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iche hoci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Validation d’un pr</w:t>
            </w:r>
            <w:bookmarkStart w:id="0" w:name="_GoBack"/>
            <w:bookmarkEnd w:id="0"/>
            <w:r w:rsidRPr="00E45062">
              <w:rPr>
                <w:rFonts w:asciiTheme="majorBidi" w:hAnsiTheme="majorBidi" w:cstheme="majorBidi"/>
                <w:sz w:val="28"/>
                <w:szCs w:val="28"/>
              </w:rPr>
              <w:t>océdé de fabrication du sirop « NORTUSSINE » adulte 0.2%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Ababsa .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Z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9/10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edjimi ghoule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ghzili foued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Modelisation de l’hydrodistillation des huiles essentielles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des romarin</w:t>
            </w:r>
            <w:proofErr w:type="gramEnd"/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rayou N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lekroune .n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9/10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miar nabil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iari khadidj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’adirite anti acide de quelque sels de metaux alcolins et alcalino-terreux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usser Héni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9/10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emai messaoud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ebahi amel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broyage et du tamisage des poudr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erkeche .W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9/10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ouar abderahi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ekmine kenz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éduction de la solubilité de substémes d’intérét pharmaceutique par le modeleunifac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outchoukal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0/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lim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riem belattar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a subistition d’un véhicule hipophile pour un véhicule hydrophile de la nouvelle formul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uss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ziani wided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hammar soumi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aractérisation d’une substance bioactive extraite de de l’ortie (utilisé en médicontraditionelle)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haddad oumelkhei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choucha han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timi waf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ynthése et caracterisation des dévives de la quinzolmé modélisation et evaluation de leur propriets mérobiologiqu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haddad oumelkhei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messaoud ibtisse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kabour soumi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éduction de la solubilité d’antibiotique pour le modèle NRTL-SAC maxifloscane chlorydrate ciproflexation norfloxacin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outchoukali ouahib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lahia redoua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ise en point d’une methode d’analyse du bisphénol A par chromotographie liquide hout performance (HPLC)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r Bouizid Dj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ara bensouki</w:t>
            </w:r>
          </w:p>
          <w:p w:rsidR="009D2321" w:rsidRPr="00E45062" w:rsidRDefault="0055374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ohra.bbenlaribi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’effet du traitement thermique sur la structure et sur la perfermence de l’activité thérepentique de marériaux moléculair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uss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fenara Zahr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Labiod naouel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Etude experimentale et modelisation de l’extraction de lhuile essentielle 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de la lavonde par l’hydrodistill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me loua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1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aamri fati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aloub wahib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’extraction de la cafeine (trinethylxanthines) de differentes varietes de thé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me belaib fouzi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younes sami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ahab sar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ise au point d’une méthode d’analyse d’un medicaments –polyvitamines par HPLC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r Bouzid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aoud  oussa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aroun takieddi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délisation cinétique de la nigration du bis phémola de poly carbonate en fonction de la températur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pStyle w:val="Paragraphedelis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r Bouzid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mansour nail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sbah moufid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a technicite des anticides dans le comprimé à croquer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me Mouss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1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chetiba amin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hchili fahim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délisation de systéme formation dégradation d’un messager chim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anem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loucif nadjl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ebcir hadjer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phythochimique de lécpéce urginea manitima et evaluation de ses propriétés antioxydant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hadda oum el khei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ouane souad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xpérimentale de « solting –ouT »de Kcl et (Ca Cl 2  2H2</w:t>
            </w:r>
            <w:r w:rsidRPr="00E45062">
              <w:rPr>
                <w:rFonts w:ascii="Cambria Math" w:hAnsi="Cambria Math" w:cs="Cambria Math"/>
                <w:sz w:val="28"/>
                <w:szCs w:val="28"/>
              </w:rPr>
              <w:t>⁰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t>) sur la distribution du solit</w:t>
            </w:r>
            <w:r w:rsidRPr="00E45062">
              <w:rPr>
                <w:rFonts w:ascii="Times New Roman" w:hAnsi="Times New Roman" w:cs="Times New Roman"/>
                <w:sz w:val="28"/>
                <w:szCs w:val="28"/>
              </w:rPr>
              <w:t>é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entre deux sohants pour les systémes téraires liquide « eau acetone toluene »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Ilichi nabil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ribi nadi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aloui ismaha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Influence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du ACP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dans la predication de la solibilité du paracétamol et de l’asperin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me koutchoukal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rouani Rani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ib Amel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Prèparation d’un charbon mèdicinal. Application dans le traitement des intoxications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aigues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au paracètamol par adsorption digestive.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erbi Naim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ouici Dounaized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ètermination Numèrique de la concentration d’une Rèsine èchangeuse d’lons dans une colonn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debous Saadoun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miar Ismaha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Validation de l’utilisation de certains modèles empiriques pour reprèsenter la solubilitè de quelques colorants dispersès dans le dioxyde 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de supercrit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Mme L.Nasr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2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khelifa Hiche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ssali Abderrahma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omparaison entre cerataines èquations semi-empirques pour la prèdiction de la solubilitè de queliques vitamines dans le dioxyde de carbone superit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m L.Nasr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kri Azzedine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kellal Boubaker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xpèrimentale de l’Adsorption de l’oxytètracycline par diffèrents support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aib Fouzi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hawla Redje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ania Djerafi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ynthèse d’un nouveau dèrivè Benzimidazole à activitè thèrapeutique antiparasitaire et anatifongique. Etude cinètique et optimisation des conditions opèratoires de la rèac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ènia Mouss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frina Adel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Numèrique du transfert de chaleur par conductions dans une section circulaire d’une conduit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debous Saadoun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kechkache Asm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mai Hanen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’une unitè de fabrication des produits vètèrinaires (forme sèche) : Mise en œuvre et install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akiri Zahi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1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rik Manel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 de la cinètique de dègradation thermique du polycarbont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zid.Djallal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2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ziadi Wail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aoutaou Aiss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a performance d’une pompe à chaleur à absorption type 2 en utilisant de nouveaux fluides par la mèthode de contribution de group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ehioua.Raouf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loub Nadi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aout Samiy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èdiction du coefficient d’activitè et de la solubilitè utilisant un modèle hybride : rèseaux de neurones-NRJL, comparaison avec UNJFAC.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outchoukal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2/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brina Chettouf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ra Hamlaoui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a dègradation du p-Nitrophènol par les procèdès d’oxydation avancèe en milieu homogène</w:t>
            </w:r>
          </w:p>
          <w:p w:rsidR="00553740" w:rsidRPr="00E45062" w:rsidRDefault="0055374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.H.Toum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2/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ldjerdi  Nai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idouni Asm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’adosorpotion de l’acide tannique par un charbon prèparè par activation des dèchets de cèrèal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erbi Naim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raimia Ines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dèlisation de la solubilitè des èquilibres liquide-solide pour les systèmes pharmaceutiqu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.Bitchikh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lili Sali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Choufi Houd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Optimisation et dimensionnement d’un procede de separation du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bioethanol(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>colonne de distillation)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L.Bouseb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rizi Douni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ahria San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comparative pharmacotechique entre un mèdicament gènèrique paralgan 500 mg et un mèdicament de rèfèrence Doliprane 500mg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ziti Chfik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3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rrai sarah Boutamine amin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èdiction des èquilibres liquide-liquide systèmes binair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O.Larke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ellab Salah Eddine Guerda Asm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dèlisation d’un rèacteur triphasique en suspension par un modèle cellulair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.S.Koutchoukal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ib Hadjer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erour Amin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t modilisation de l’extraction liquide-liquide de la penicilline G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Outili Nawal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chour Djamel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adoune Amin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xtraction des polyphènols contenus la maragin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.Kacem Chaou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charif Hadjer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houit Hadjer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ètermination du potentiel adsorbant du Kaolin de TAMAZERAT(KT2) vis-à-vis de l’èlimination du vert de Malachit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lir.Karima</w:t>
            </w:r>
          </w:p>
          <w:p w:rsidR="009D2321" w:rsidRPr="00E45062" w:rsidRDefault="009D2321" w:rsidP="00F930B5">
            <w:pPr>
              <w:ind w:firstLine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cenna Fatih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hallef Fatima Zohr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xperimentale des equilibres liquide-liquide des systemes ternaires et application du model NRTL.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.Boulkroun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hanem Lekhal Zakari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ouiten Samah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limination de l’ibuprofène par adsorption sur un dèchet argileux règènèrè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ziti Chafik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gherara Nassim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arrag Nahl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xpèrimentale de l’elimination d’un polluant organique par Adsorption sur la sciure de bois</w:t>
            </w:r>
          </w:p>
          <w:p w:rsidR="00F930B5" w:rsidRPr="00E45062" w:rsidRDefault="00F930B5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rous Soumy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2/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ouro Oussa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aloui Abdelmalik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harek Mehdi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phytochimique des mètabolites secondaires de l’espèce stachys annua L. appartenant à la famille des Lamiacea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.Benkinioua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2/13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ellahi Nabil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difa Imen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opiètès adsorbant de l’hydrotalcite MgAICO3 : synthèse et caractèris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aidja.Y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4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b Radi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lastRenderedPageBreak/>
              <w:t>Derradji Soumi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Etude des processus d’adsorption et de dèsorption de produit 2,4-D dans 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le sol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Kolli Mounir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5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ekkaa Amine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rouissa Samir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acem Mahdi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ransport de l’insuline aèrosol dans les poumons au niveau de la trachè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jerafi -Kaabe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ch El Fegoun Nabil Mustaph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iad Mouhamed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ama Adem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imensionnement d’une unitè de production de l’aspirin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.Amich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erardja  Han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heroumi Leil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s metabolites secondaires des especes thymus numidicus et marrubium vulgar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.Benkinioua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aamoune Soumi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amlaoui Fouzi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Valorisation des sous produits agricoles pour la rètention d’un rejet pharmaceutique (Amoxiciline)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aib. Fouzi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khezar Sihe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rtioua Chèrif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imensionnement d’une unitè de production de l’aspirin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W.Loua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ikh Karim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ncapsulation de l’insuline par èmulsification dans des vecteurs polymèriques naturels (optimisation des plans d’expèriences par le logiciel MODDE-6)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zid Djllel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errai Nadjet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Ferhaoui Asm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Validation, identification et control d’un procèdè de fabrication de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sirop </w:t>
            </w:r>
            <w:r w:rsidR="00F930B5" w:rsidRPr="00E45062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proofErr w:type="gramEnd"/>
          </w:p>
          <w:p w:rsidR="00F930B5" w:rsidRPr="00E45062" w:rsidRDefault="00F930B5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alim Bekkou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hadjar Merye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harkou Kenz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èdiction des èquilibres liquide-vapeur en utilisant le modèle GC-NRTL à l’aide d’un algorithme gènèt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.Bouneb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dechicha Nassi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zehra Nabil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a dègradation de l’amoxicilline par les procèdès d’oxydation avancèe en phase homogène(POAs) « procèdè de fenton »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.H.Toum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5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edala Nai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youd Meriem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pplication du modèle de diffusion pour l’adsorption des polluants mètalliques et organiqu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.Larous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Guermache 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hahrazad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aloub Fatima Zohr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Caractèrisation texturale et structurale de bentonites de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maghnia(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Brute </w:t>
            </w: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t commercial)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.Mezit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6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chloukh Nihad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Houadek Zoulikh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xtraction de l’acide gallique à partir margine et contribution à son èlimination par procèdès d’oxydation avancè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aissa-Kacem-Chaou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Younes Sar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albi Hassib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arkati Dounia Zed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physico-chimique de complexe d’inclusion d’esculètine avec B-cvclodextrine nativ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ssiad-yousfi hanan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ssaad Ward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ennouche Merie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valuation et caractèrisation des Charbons actifs prèparès par activation chimique des dèchets naturel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erbi Naim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3/14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adi Merie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stari imen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ellouche Khaoul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Oxydation photocatalytique d’un colorant jaune basique 28 dans une suspension aqueuse de TIO2 (P25)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,Fe2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>, et ZNO dans un suntest CP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.Bekkou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ihoub Ibtissa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aouer Meriem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xperimentale de l’elimination d’un rejet medicamenteux : IBUPROFEN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aib Fouzi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adaoui Iness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ayeb Sihem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èkalfa Salahddi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ètermination expèrimental et prèdiction par le modèle UNIFAC de la solubilitè de certains principes actif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ouer Wahid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4C37D0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7</w:t>
            </w:r>
          </w:p>
        </w:tc>
        <w:tc>
          <w:tcPr>
            <w:tcW w:w="2693" w:type="dxa"/>
          </w:tcPr>
          <w:p w:rsidR="009D2321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Rym boulfissane</w:t>
            </w:r>
          </w:p>
          <w:p w:rsidR="004C37D0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rah shout</w:t>
            </w:r>
          </w:p>
          <w:p w:rsidR="004C37D0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al zagrar</w:t>
            </w:r>
          </w:p>
        </w:tc>
        <w:tc>
          <w:tcPr>
            <w:tcW w:w="8363" w:type="dxa"/>
          </w:tcPr>
          <w:p w:rsidR="009D2321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Validation analytique d’une méthode de dosage et contrôle de qualité</w:t>
            </w:r>
          </w:p>
        </w:tc>
        <w:tc>
          <w:tcPr>
            <w:tcW w:w="1985" w:type="dxa"/>
          </w:tcPr>
          <w:p w:rsidR="009D2321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r Djerafi</w:t>
            </w:r>
          </w:p>
        </w:tc>
        <w:tc>
          <w:tcPr>
            <w:tcW w:w="1134" w:type="dxa"/>
          </w:tcPr>
          <w:p w:rsidR="009D2321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4C37D0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4C37D0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8</w:t>
            </w:r>
          </w:p>
        </w:tc>
        <w:tc>
          <w:tcPr>
            <w:tcW w:w="2693" w:type="dxa"/>
          </w:tcPr>
          <w:p w:rsidR="009D2321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iane abdelghani</w:t>
            </w:r>
          </w:p>
          <w:p w:rsidR="004C37D0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askeur halima</w:t>
            </w:r>
          </w:p>
          <w:p w:rsidR="004C37D0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iour halima</w:t>
            </w:r>
          </w:p>
        </w:tc>
        <w:tc>
          <w:tcPr>
            <w:tcW w:w="8363" w:type="dxa"/>
          </w:tcPr>
          <w:p w:rsidR="009D2321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délisation de la solubilité des composes solides dans des fluids supercritiques</w:t>
            </w:r>
          </w:p>
        </w:tc>
        <w:tc>
          <w:tcPr>
            <w:tcW w:w="1985" w:type="dxa"/>
          </w:tcPr>
          <w:p w:rsidR="009D2321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Pr Meniai A.H</w:t>
            </w:r>
          </w:p>
        </w:tc>
        <w:tc>
          <w:tcPr>
            <w:tcW w:w="1134" w:type="dxa"/>
          </w:tcPr>
          <w:p w:rsidR="009D2321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2014/2015</w:t>
            </w:r>
          </w:p>
        </w:tc>
        <w:tc>
          <w:tcPr>
            <w:tcW w:w="1701" w:type="dxa"/>
          </w:tcPr>
          <w:p w:rsidR="009D2321" w:rsidRPr="00E45062" w:rsidRDefault="004C37D0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6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badja Hafid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lbair Souad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Kouis Hayat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Etude du procede d’extration des huiles essentielles par hydrodistill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rke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7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enhamada Rawi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Bousba Rim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Fradj Narime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’intercalation de l’acide aminèe L-Phènylalanine par l’hydroxyde double lamellaire 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:synthèses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et caractèrisation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Y.Benaidj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rgueche Hadjer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amah Moufid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bli Chawki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aracterisation des adsorbants naturels etude cinetique et isotherme de l’elimination de diclofenac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rous Soumy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ouaghi Daoud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adir Abir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Frikha Louiz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aas Sar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imulation d’une unitè de production de l’insuline par superPro designer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michi Hayat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outchoukali Lamine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ala Nousseib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eghouane Loubn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s equilibres liquide-solide pour des systemes binaires issus du secteur pharmaceut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ehioua Raouf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kerra Bochr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ilal Zahr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zerzour Ime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Etude de l’adsorption d’un colorant jaune basique 28(BYE28) sur trois photocatalyseurs, oxyde de titane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TiO2(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>dègussa P25),oxyde de fer fe2o3 et l’oxyde de Zinc Zno.</w:t>
            </w:r>
          </w:p>
          <w:p w:rsidR="00F930B5" w:rsidRPr="00E45062" w:rsidRDefault="00F930B5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kkouche Salim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ebboul Sabrin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agraoui Ilhe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emouli Khadidj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a dègradation de l’amoxicilline par les procèdès d’oxydation avancèe(POAS). « photocatalyse hètèrogène et peroxyde d’hydrogène »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akiri Zahi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4/15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bderrazag Nour Elhoud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rbal Hadjer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Zeribi Basm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comparative des capacites d’adsorption d’un charbon actif commercial et d’une terre d’ecolorante naturelle –Elimination du paracetamol-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eziti Chafik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ahraoui Rayane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Foughili Ibtisse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Bouzemoura Khadidj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Cinètique de dègradation du diclofènac par un procèdè d’oxydation avancèe. Application du procèdè fent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rous Soumy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7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hiri Amin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maaza Leil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rgui Ibttissem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Optimisation de la production de l’èthanol par sacchamyces cerevisiae sur un milieu à base de l’extrait de dattes dèclassè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acem Chaouche.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7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ohamed Lamine O. Sidi Mohamed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ouhammed Deboub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raitemant photocatalityque d’un colorant azoique dans un reacteur solaire type CPC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Mohammed Bouhelass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el Mendi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ès Haddad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Yasser Outtar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ontribution à l’identification des polyphènols contenus dans l’espèce retama sphaerocarpa et èvaluation de leur activitè antioxydant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acem Chaouche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ramki Mari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feddah Badissi Ry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Ramdane Meriem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limination du diclofenac et le bleu de methylene par adsorption sur la bentonite intercalee</w:t>
            </w:r>
          </w:p>
          <w:p w:rsidR="00F930B5" w:rsidRPr="00E45062" w:rsidRDefault="00F930B5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930B5" w:rsidRPr="00E45062" w:rsidRDefault="00F930B5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930B5" w:rsidRPr="00E45062" w:rsidRDefault="00F930B5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aib Fouzia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gandoura Samir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tahar Raya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Etude de la cinetique d’oxydation photocatalyique d’un colorant cationique safranine O en presence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de ions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persulfate dans un suntest CPS+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kkouche.S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aib Imane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aziza Asm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oufani Roqiy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Stimation du parametre de krichevskii de quelques paraffines lourdes A partir de leurs solubilites dans les fluides supercritiques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L.Nasr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aikaa Romaiss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aghdadi Nadjl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ougui Romaiss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limination du colorant cationoque safranine O par adsorption sur TiO2 P25 et photocatalyse heterogene dans une suspension aqueuse de TiO2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kkouch Salim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aibi Rassi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Tebboub Marw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comparative de l’eau comme fluide frigorigene avec certains fluides utilise en refriger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jezzar Souad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lastRenderedPageBreak/>
              <w:t>86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jabelkhir Fatine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rabaa Nardjesse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nelhadj Imè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expèrimentale de la granulation humide des poudres à usage pharmaceutique.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W.Louaer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Hamlaoui Rayan Batoul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acem Samah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jadouri Nour Elhoud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Simulation par super pro designer et optimisation d’une unite de production de L-lysine par c.glutamicum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michi Hayat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elounis Fatiha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laoumat Soufyane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raifa Sami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Etude de l’influence de la variation de la température sur le coefficient de répartition non aléatoire du modèle NRTL à l’aide d’un algorithme génétique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neb Nardjess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herouat Ibtissem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draa Roumeiss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Djamaa Imene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Influence de la méthode d’optimosation sur la prédiction de la solubilité par NRTL.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Bouneb .N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miour Soulef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Tiour Nesrine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  <w:lang w:val="en-US"/>
              </w:rPr>
              <w:t>Kheniene Iness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Evaluation de l’activite antimycosique d’une pate pharmaceutique </w:t>
            </w:r>
            <w:proofErr w:type="gramStart"/>
            <w:r w:rsidRPr="00E45062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proofErr w:type="gramEnd"/>
            <w:r w:rsidRPr="00E45062">
              <w:rPr>
                <w:rFonts w:asciiTheme="majorBidi" w:hAnsiTheme="majorBidi" w:cstheme="majorBidi"/>
                <w:sz w:val="28"/>
                <w:szCs w:val="28"/>
              </w:rPr>
              <w:t xml:space="preserve"> base d’huile essentielle des feuilles de thymus vulgaris extraite par hydrodistillation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.Khanfari</w:t>
            </w: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N.Lammari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  <w:tr w:rsidR="00553740" w:rsidRPr="00E45062" w:rsidTr="0035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9D2321" w:rsidRPr="00E45062" w:rsidRDefault="009D2321" w:rsidP="00F930B5">
            <w:pPr>
              <w:jc w:val="center"/>
              <w:rPr>
                <w:rFonts w:asciiTheme="majorBidi" w:hAnsiTheme="majorBidi"/>
                <w:sz w:val="28"/>
                <w:szCs w:val="28"/>
              </w:rPr>
            </w:pPr>
            <w:r w:rsidRPr="00E45062">
              <w:rPr>
                <w:rFonts w:asciiTheme="majorBidi" w:hAnsiTheme="majorBidi"/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hourab Amir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Kalkoul Amina</w:t>
            </w:r>
          </w:p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Achi Roumaissa</w:t>
            </w:r>
          </w:p>
        </w:tc>
        <w:tc>
          <w:tcPr>
            <w:tcW w:w="8363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Contrôle de la qualitè du SABUTAMOL SAIDAL 150 ml</w:t>
            </w:r>
          </w:p>
        </w:tc>
        <w:tc>
          <w:tcPr>
            <w:tcW w:w="1985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Gladi Hayet</w:t>
            </w:r>
          </w:p>
        </w:tc>
        <w:tc>
          <w:tcPr>
            <w:tcW w:w="1134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15/16</w:t>
            </w:r>
          </w:p>
        </w:tc>
        <w:tc>
          <w:tcPr>
            <w:tcW w:w="1701" w:type="dxa"/>
          </w:tcPr>
          <w:p w:rsidR="009D2321" w:rsidRPr="00E45062" w:rsidRDefault="009D2321" w:rsidP="00F93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E45062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</w:tr>
    </w:tbl>
    <w:p w:rsidR="00A56D5D" w:rsidRDefault="00A56D5D" w:rsidP="00F930B5">
      <w:pPr>
        <w:tabs>
          <w:tab w:val="left" w:pos="2977"/>
        </w:tabs>
        <w:jc w:val="center"/>
      </w:pPr>
    </w:p>
    <w:p w:rsidR="00B314CD" w:rsidRDefault="00B314CD"/>
    <w:p w:rsidR="00C3039A" w:rsidRDefault="00C3039A"/>
    <w:tbl>
      <w:tblPr>
        <w:tblStyle w:val="Grilledutableau"/>
        <w:tblpPr w:leftFromText="141" w:rightFromText="141" w:vertAnchor="text" w:horzAnchor="margin" w:tblpX="-919" w:tblpY="337"/>
        <w:tblW w:w="15559" w:type="dxa"/>
        <w:tblLook w:val="04A0" w:firstRow="1" w:lastRow="0" w:firstColumn="1" w:lastColumn="0" w:noHBand="0" w:noVBand="1"/>
      </w:tblPr>
      <w:tblGrid>
        <w:gridCol w:w="756"/>
        <w:gridCol w:w="3675"/>
        <w:gridCol w:w="4749"/>
        <w:gridCol w:w="2977"/>
        <w:gridCol w:w="2693"/>
        <w:gridCol w:w="709"/>
      </w:tblGrid>
      <w:tr w:rsidR="003C28E0" w:rsidRPr="00E45062" w:rsidTr="003C28E0">
        <w:trPr>
          <w:trHeight w:val="1272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nikh amir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ouici kaouter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valuation de l’activité antioxydante des extraits d’une plante médicinale préparée par infusion, décoction et macération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 y benaidj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272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hekireb n.houd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ekkiche radoua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expérimentale et numérique de la rétention  de la rhodamine B sur un matériau a létat activé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rouse soumay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272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aidi  rani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hammoud hanen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numérique de la solidification d’un materiaux a changement de phase MCP integree dans un mur d’une chambre de conservation des produits pharmaceutiqu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 bousba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272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kerker  imen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lmerabet ass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roduction de l’enzyme extracellulaire lipase par le champignon aspergillus oryza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 Nacef houd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272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achkhaznadji abdelmouaiz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Ikhlef sawsen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ormulation et optimisation du film buccal des complexes de diclofenac sodique et beta cyclodextrin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  badaoui fatima zoh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272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henoufi rym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hebri kawther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 la composition phenolique et des proprietes antioxydantes des extraits de la menthe et du persil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c mezit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lahlib imene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zraib kenz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 l’activité antimicrobienne et antioxydante des huiles essentielles extraites d’une plante médicinale.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 zaibet wafa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hmed yahia chaim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dra  hesn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Application d’une équation détat modifiée pour la prédiction de la solubilité des antibiotiques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pénicilline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G et pénicilline V dans le CO2 supercritiqu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Nasri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Guidoum soumi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ettaf chahinez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Application et optimisation d’un procédé de production de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l’à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>- amylase par Bacillus amyloliquefaciens, sur milieu solid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benaissa kacem chaouech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1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Ikhlef  imene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ssine boukal rouk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 complexe d’inclusion des derives des sulfamides pyrazolidine et sulfanilamide avec cyclodextri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Yousfi messiad hane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aouchi loukmane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etifi amel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ormulation et etude de degradation forcee du paracetamol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rabti hadji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limani safi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chibchi  ghad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creeninge phytochimique et etude biologique d’une plante medecinale algerien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n mekhbi lotf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Ikhlef mohamed el amine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Nahla aziz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Developpement et optimisation d’un procede d’extraction hydro-ethanolique en vue d’une valorisation du potentiel bioactif </w:t>
            </w: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des feuilles de la plante medicinale globularia alypum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A benaissa- kacem chaouch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lguet bouchr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ribane fatim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experimentale et numerique de l’elimination de la metformine chlorhydrique des eaux usees par la bentonite intercale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 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llour  hadjer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mouda meri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experimentale de l’extraction du chitosane et sa caracterisation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12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Bouhraoua n.elhoud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Demigha rouk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Simulation par super pro designer du procéde de fabrication de comprimés avec et sans enrobag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Dr.W.louaer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Dr. H.amich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2017-20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  <w:highlight w:val="lightGray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fredj loubn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maali nedjm edd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Modélisation des isothermes d’adsorption expérimentale du colorant jaune basique 28 (bye 28) sur trois photocatalyseurs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( TIO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2, ZnO et Fe2O3) par des modéles a deux trois quatre et cinq parametr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ermiche chaim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echkar houd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 l’ordnnancement du procédé de fabrication de comprimés d’atrorvastatine a l’aide de superpro designer V.9.0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boushaba riheb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ssaid soumay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ali radj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Optimisation de l’extraction de l’huil essentiel de thymus vulgaire par hydro distilation assistee par micro- ond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hanfri nassim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2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Jabellah yakoub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haibi  hayder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imulation et optimisation par superpro designer du procédé de fabrication de L-Lysine-HCI par C.glutamicum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michi hayet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soui ahcén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Influence de la methode d’optimisation et de la variation du coefficient de repartition non aleatiore sur la fiabilite du modele NRTL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bouneb .N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Ouaret  amel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imoune  nada  yasm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Formilation ,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évaluation et optimisation des comprimés à base de phloroglucinol déshydraté par le plan de mélang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.laamari narimen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7-2018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aada khelkhal meriem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ziani ay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crening phytochimique et etude biologique des extraits de la plante mentha longifolia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benmekhbi lotf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Yagoubi marw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ahmani meri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 l’effet antioxydant et entimicrobien de l’huile essentielle des feuilles de mentha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hanfri nassim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lekroun kati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rizek rouk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Validation d’une methode de dosage de l’amygdaline dans le plasma par HPLC-UV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 me abdennours.s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3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hiheb nour el imen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almi hadjer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odelisation et simulation de la reaction de water gaz shift pour la production d’hydroge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ehimi leil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rni rayen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ouiki ass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 l’effet de la temperatur sur quelques proprietes d’une argile commercial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meziti chafik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rab mahdi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lbadroune fatim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odélisation et simulation de l’adsorption des protéines sur une colonne echangeuse d’ions par comsol multyphisic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larouss soumaya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bouneb nardjess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anal baghi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Inas boutrif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phytochimique etv activite antioxydante des extraits de deux plantes medicinales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« marrubium vulgare » et «  rosmarinus officinalis »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benaidja yasmi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3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arrata anfel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lhadeuf zineb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eveloppement d’une methode de dosage simultane du chlorhyrate de thiamene et du chlorhydrate de pyridoxi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louna abdeldjalil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lama meriem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Rezgoune rawnak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ontribution a l’indentication de quelques structures moleculaires  contenues dans une plante medicinales algerien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benaissa kacem chaouche akila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ouak houd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aissa ahl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ffet de differentes sources de carbone et d’azote sur la production enzymatique par aspegillus allianceu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nacef houd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4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yad choubeil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ras roufeid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Activité antimicrobienne et antioxydante des huiles essentielles et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des extrait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méthanoliques de deux plantes médicinal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aibet waf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oubi nihed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ichani noudjoud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Formulation et évaluation d’un phytomédicament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a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base de carcuma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lammari narima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kaka khedidj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Tifraten meri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imensionnement d’une unite de production de l’ibuprofe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bouneb nardjess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ekhri amin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Tlilani zayneb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Validation et contrôle de qualité physico-chimique et microbiologique d’un procédé pharmaceutique d’un médicament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loui sabri lamine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achacha ran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éveloppement préclinique d’un phyto-médicament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derouiche med taha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 laib aziz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ldjenhi mery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Estimation de l’enthalpie de sublimation ainsi que la pression de sublimation des solutes solides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a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travers leurs solubilites le CO² supercritiqu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Nasri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4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emiha meriem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sid zouin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ormulation et optimisation des microsponges de diclofenac sodiqu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adaoui fatim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4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rkan hayet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aidi seif amel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experimentale de l’oxydation photocatalytique les anti-inflammatoires non steroidiene de diclofenac sodique dans une suspension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mlaoui bochr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ghalem samir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Representation </w:t>
            </w: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de la solides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dans les fluides supercritiques par un modele base sur la theorie du liquide etendu « expanded liquid »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nasri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arour sabrin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iada khaw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experimentale de l’elimination du sulpiride par un charbon actif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 elitane madiha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itouni abir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brouki nour elhoud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etermination des proprietes thermophysiques de quelques materiaux a changement de phas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.BOUSEBA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erroug Ilhem</w:t>
            </w:r>
          </w:p>
          <w:p w:rsidR="003C28E0" w:rsidRPr="00E45062" w:rsidRDefault="003C28E0" w:rsidP="00E4506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aitre assistante BBOURFAA Nesr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MELIORATION DE SOLUBILITE DES MEDICAMENTS BCS CLASSE II PAR LES CYCLODEXTRINES: CAS DE L’INDOMETACI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RABTI Hadji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RABET Lind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NEKIR Rayan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auto"/>
                <w:sz w:val="26"/>
                <w:szCs w:val="26"/>
              </w:rPr>
              <w:t>Extraction de l’huile essentielle d’une plante médicinale: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vandula officinalis</w:t>
            </w:r>
            <w:r w:rsidRPr="00E45062">
              <w:rPr>
                <w:rFonts w:asciiTheme="majorBidi" w:hAnsiTheme="majorBidi" w:cstheme="majorBidi"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 zaibetwaf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ghriche imen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djmedj nah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auto"/>
                <w:sz w:val="26"/>
                <w:szCs w:val="26"/>
              </w:rPr>
              <w:t>Etude des proprietes  medicinale de la plante salvia ooficinalis saug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 Mezit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5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demagh ikram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akhelfi ima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auto"/>
                <w:sz w:val="26"/>
                <w:szCs w:val="26"/>
              </w:rPr>
              <w:t>Validation d’un procédé de fabrication de comprimés pelliculés de l’analyse des risques et des cartes de control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R.boushaba rihab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ihoub sabrin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oudjed fadhi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ODELISATION DU PHENOMENE DE TRANSFERT DE CHALEUR D’UN MATERIAU A CHANGEMENT DE PHASE (MCP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.BOUSEBA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BBOU WISSEM EL AMIR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FOUGHAL KHAW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REPRESENTATION DE LA SOLUBILITÉ D’ANTIOXYDANTS DANS LE CO2 SUPERCRITIQUE PAR UN MODÈLE GÉNÉRIQUE BASÉ SUR LA DENSITÉ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NASRI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5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cheffa Safa Darine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TALBI Roumeyss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IMENSIONNEMENT ET PERFORMANCE DU SYSTEME FRIGORIFIQUE TRANS-CRITIQUE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ONCTIONNANT AU CO2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DJEZZAR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/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TAHRAOUI Chahra LAHOUIA Ahla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ONTROLE DE QUALITE D’UN MEDICAMENT DE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ORME SECHE (SOLOPRED HUP 20 mg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 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KHEL Anfel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ISSI Amir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LAHRECHE Khadidj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rétraitement et Traitement Des Eaux à Usage Pharmaceutiqu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Mme TALOUB Nad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6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L HADEF EL OKKI MerouaCHEBOUKI Amir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omparaison entr quelque antibiotiques princeps et génériques commercialisé en algérie via les de l’antibiogramm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r. BOUSHABA Rihab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NEKAA Aich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TAOUTAOU Ran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Expérimentale de l’Extraction Liquide-Liquide du Méthanol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LAROUS Soumay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FFAIFIA Nadjah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NINI Nihed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IMULATION PAR SUPER PRO DESIGNER DU PROCEDE DE FABRICATION DE LA POUDRE DE LAIT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. AMICHI Hayet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356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GASMI Assi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GHODBANE Malak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ÉTUDE PARAMETRIQUE DE BIOSYNTHÈSE DES NANOPARTICULES D’ARGENT A BASE D’EXTRAIT DES PLANT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KHANFRI Nassim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KKOUCHE BOUCHR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GOUJIL DALEL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éthodes d’extraction et purification de l’acide succinique et ses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pplication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. NACEF HOUDA SA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AL Akram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HALILOU Sifedd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cinétique de l’adsorption d’un colorant synthétique "Jaune orangé S" sur charbon actif végétal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Akila BENAISSA - KACEM CHAOUCH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6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ZETILI Bariz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- CHELLAT Amir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PTIMISATION DE L’EXTRACTION DES HUILES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SSENTIELLES D’EUCALYPTUS GLOBULUS (EG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16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ENELMUFTI Cheim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ENLAMRI Khaou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ptimisation du rendement d'extraction des substance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ioactives par procédé de macération à partir des racine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e l'espèce végétale Rhamnus Alaternus.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Akila BENAISSA-KACEM CHAOUCH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7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MIRECHE Rayane Cherifa ALLAM Khouloud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DJMEDJ Souheir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IMULATION PAR SUPER PRO DESIGNER LE PROCEDE DE FORMULATION DES COMPRIMES A LIBERATION PROLONGEE DE FLUVASTATINE 80MG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MMARI Narimane(MAA)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7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DJAHEM FERIEL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- DAOUDI ASM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rédiction des équilibres liquide -liquide binaires en utilisant la nouvelle approche MGC-</w:t>
            </w:r>
            <w:proofErr w:type="gramStart"/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RTL .</w:t>
            </w:r>
            <w:proofErr w:type="gramEnd"/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OCTEUR BOUNEB NARJES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7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IKHLEF KELTHOUM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GHODBANE HALIM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tude de l’adsorption et de la dégradation photocatalytique du colorant pharmaceutique Carmoisine Supra (CS) dans une suspension aqueuse de l’oxyde de titane (TiO2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r. 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halfallah nesrine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henfoussi farah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aatit marou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odelisation de la solubilite de l’huile de tournesole dans le co2 supercritiqu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loui ismaha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17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fhal samah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adhloun nihel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comparative de l’extraction et de la compsition de deux plants médicinal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 me yasmina benaidj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lastRenderedPageBreak/>
              <w:t>17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lle Kolli Fatima Zohr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abouche Nesr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ES PROPRIÉTÉS ANTIOXYDANTES ET ANTIBACTERIENNE DE LA GRENADE (PUNICA GRANATUM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7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Nehidja mouhamed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chemel raye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dynamique et optimization du procede de production de la L-LYSINE-HCI par fermentation par la corynebacterium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louaer ouahiba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.amichi hayet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7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Ghennam samah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ib marou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Etude phytochimique et pouvoir antioxydant des écorces et des feuilles d’orang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8-2019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7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eham Akil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lesnene Ibtissa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creening phytochimique et études de quelque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aramètre d’extraction de l’huile essentielle d’une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lante médicinale algérienne "Thym Serpolet"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nmekhbi Lotf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9-2020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7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zghiche Fairouz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thmania Kadhim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ekkiche Souha Lamis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Etude phytochimique et activité biologique des </w:t>
            </w:r>
            <w:proofErr w:type="gramStart"/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ubstance</w:t>
            </w:r>
            <w:proofErr w:type="gramEnd"/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 naturelles extraites d’une plante algérien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r benmekhbi Lotf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Khaoula LACHTAR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ania BOUDJEMA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men MANSOURI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ÉVALUATION DU POTENTIEL ANTIOXYDANT ET ANALYS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HYTOCHIMIQUE DE L’EXTRAIT DES GRAINES DE LA PLANT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IGELLA SATIVA L.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Yasmina BENAIDJ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ALLAB Hasn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ARHOUM Abir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TAMINA Yasm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OPTIMISATION DE L’XTRACTION DE L’HUILE ESSENTIELLE DE CLOU DE GIROFLE PAR HYDRO-DISTILLATION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Rouabhi abir nour imen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khemiss nour elhoud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jelouat sandr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imulation et Optimisation par Super Pro Designer® du Procédé de Production de l’Acide L-Ascorbique par Fermentation à deux étap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. AMICHI Hayet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YOUNE Aymen TALBI Roufeyda BRAMKI Ilh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tude experimentale de l’adsortion de bleu de methylene sur la sciure de boi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 LAROUS Soumay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SBAA Abir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ENAKKAF Fatih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SOUFANE Merou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Étude phytochimique et évaluation des activités biologiques de deux plantes médicinales de la région de Ghardaïa Plantago ciliata Desf. Et Malva aegyptiaca L.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r. MENNAI Imad</w:t>
            </w: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KADI Imed eddi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TALBI Med Nazim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DRA Bijed Diaa Eddin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ncapsulation par Les cyclodextrines et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ormulation des films buccaux du candesarstan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ilexeti l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RABTI Hadji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Rezaiguia Rani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Nacer Sar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ali Saf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TUDE STATISTIQUE ET ACTIVITES BIOLOGIQUES DE L’HUILE ESSENTIELLE PINUS HALEPENSIS.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ZAIBET WAF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ELIACHI Slimane Mounib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GACEM Lami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ORMULATION ET OPTIMISATION DES MICROSPHERES FLOTTANTES DE REPAGLINID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ADAOUI Fatima Zoh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ebziz Amin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enguemra Hadjir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fri Nour El ime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IOSYNTHESE DES NANOPARTICULES D’ARGENT ET OXYDE DE ZINC A BASE D’EXTRAIT DE PLANTE ET LEUR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CTIVITE ANTIOXYDANTE ET ANTIBACTERIEN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N. Khanfr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8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ROUK Nihed Doua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SLEM Chourouk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ROUABEH Ahlem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valuation du potentiel bioactif et contribution à l’analys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qualitative des polyphénols contenus dans les racines d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’espèce Rhamnus Alaternu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NAISSA-KACEM CHAOUCHE Akil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Chaibi Saf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Remla Khawl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oussedjraKhaw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solement, identification des champignons endophytes et extraction de l’huile essentielle de la plante médicinale Lavandula officinalis et leur activité antimicrobien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Nacef Houda Sar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RAYOU Ghad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ESKALDJI Hib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LOUAD Roumaiss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xtraction d’une huile a vertus médicinales par Ultrasons et par Co2 supercritique et évaluation des activités biologiqu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HALOUI Ismahe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ADDI Ines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ADACI Meryem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MMAMOUCHE Karim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ODIFICATION DE SURFACE DE NANOTUBE DE CARBONE MULTI PAROIS PAR AGENT DE COUPLAGE « APTES » POUR ELIMINATION DE PHENOL D’UN MILIEU AQUEUX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TALOUB Nad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DJABI Nesserine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DAIRA Imene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AMOUNE Dounia Ines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tude expérimentale de la nanoencapsulation de l’Ibuprofè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r LOUAER Ouahid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OKHNACHE ABIR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AKHAL KHADIDJ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HADDAD NOUSSEIB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tude de l’adsorption d’un colorant pharmaceutique le Carmin par le semi-conducteur TiO2 et l’étude de l’oxydation par les ions S2O82-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 BEKKOUCHE SALIM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essili boubekeur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Kedaoui fatima han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orrelation de la solubilite de molecules anti-hypertensives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nassri loubn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6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Zebila Hall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bed Serine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ettili Amel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ormulation et contrôle qualité de la vitamine C 250 mg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. Bouneb Nardjess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7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AHDEB Nour El Houda Oumaim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ZOUAOUI Nahl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Étude comparative entre un médicament antidiabétique oral générique et son homologue princeps tests pharmacotechniques et dissolution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Pr. BOUSHABA Rihab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8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ERRAH Lina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BIOD Chaim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LITIM Imene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TUDE DE QUELQUES PROPRIETE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PHARMCOLOGIQUES DE LA PLANTE SALVIA OFFICINALIS (SAUGE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proofErr w:type="gramStart"/>
            <w:r w:rsidRPr="00E45062">
              <w:rPr>
                <w:rFonts w:asciiTheme="majorBidi" w:hAnsiTheme="majorBidi" w:cstheme="majorBidi"/>
                <w:sz w:val="26"/>
                <w:szCs w:val="26"/>
              </w:rPr>
              <w:t>Dr .</w:t>
            </w:r>
            <w:proofErr w:type="gramEnd"/>
            <w:r w:rsidRPr="00E45062">
              <w:rPr>
                <w:rFonts w:asciiTheme="majorBidi" w:hAnsiTheme="majorBidi" w:cstheme="majorBidi"/>
                <w:sz w:val="26"/>
                <w:szCs w:val="26"/>
              </w:rPr>
              <w:t xml:space="preserve"> Chafika MEZITI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17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199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EZICHE Samaher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SLIMANE Maiss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xtraction liquide-liquide des systèmes ternaires :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au/Propanol/Solvant (n-Hexane, Butanol-1, Cyclohexanol, Acétat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’éthyle)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LAROUS Soumay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41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0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9"/>
            </w:tblGrid>
            <w:tr w:rsidR="003C28E0" w:rsidRPr="00E45062">
              <w:trPr>
                <w:trHeight w:val="318"/>
              </w:trPr>
              <w:tc>
                <w:tcPr>
                  <w:tcW w:w="0" w:type="auto"/>
                </w:tcPr>
                <w:p w:rsidR="003C28E0" w:rsidRPr="00E45062" w:rsidRDefault="003C28E0" w:rsidP="003564CE">
                  <w:pPr>
                    <w:framePr w:hSpace="141" w:wrap="around" w:vAnchor="text" w:hAnchor="margin" w:x="-919" w:y="33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E4506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Bendjama Aya</w:t>
                  </w:r>
                </w:p>
                <w:p w:rsidR="003C28E0" w:rsidRPr="00E45062" w:rsidRDefault="003C28E0" w:rsidP="003564CE">
                  <w:pPr>
                    <w:framePr w:hSpace="141" w:wrap="around" w:vAnchor="text" w:hAnchor="margin" w:x="-919" w:y="33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E4506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Filali Amina</w:t>
                  </w:r>
                </w:p>
              </w:tc>
            </w:tr>
          </w:tbl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tbl>
            <w:tblPr>
              <w:tblW w:w="393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6"/>
            </w:tblGrid>
            <w:tr w:rsidR="003C28E0" w:rsidRPr="00E45062" w:rsidTr="0083242B">
              <w:trPr>
                <w:trHeight w:val="459"/>
              </w:trPr>
              <w:tc>
                <w:tcPr>
                  <w:tcW w:w="0" w:type="auto"/>
                </w:tcPr>
                <w:p w:rsidR="003C28E0" w:rsidRPr="00E45062" w:rsidRDefault="003C28E0" w:rsidP="003564CE">
                  <w:pPr>
                    <w:framePr w:hSpace="141" w:wrap="around" w:vAnchor="text" w:hAnchor="margin" w:x="-919" w:y="33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E4506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Simulation numérique du transfert thermique avec changement de phase en 1D et 2D</w:t>
                  </w:r>
                </w:p>
              </w:tc>
            </w:tr>
          </w:tbl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5"/>
            </w:tblGrid>
            <w:tr w:rsidR="003C28E0" w:rsidRPr="00E45062">
              <w:trPr>
                <w:trHeight w:val="112"/>
              </w:trPr>
              <w:tc>
                <w:tcPr>
                  <w:tcW w:w="0" w:type="auto"/>
                </w:tcPr>
                <w:p w:rsidR="003C28E0" w:rsidRPr="00E45062" w:rsidRDefault="003C28E0" w:rsidP="003564CE">
                  <w:pPr>
                    <w:framePr w:hSpace="141" w:wrap="around" w:vAnchor="text" w:hAnchor="margin" w:x="-919" w:y="337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</w:pPr>
                  <w:r w:rsidRPr="00E45062">
                    <w:rPr>
                      <w:rFonts w:asciiTheme="majorBidi" w:hAnsiTheme="majorBidi" w:cstheme="majorBidi"/>
                      <w:color w:val="000000"/>
                      <w:sz w:val="26"/>
                      <w:szCs w:val="26"/>
                    </w:rPr>
                    <w:t>Mme Bouseba Loubna</w:t>
                  </w:r>
                </w:p>
              </w:tc>
            </w:tr>
          </w:tbl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41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1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HEROUR Mohamed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HAMIDOU Meriem LANANI Amani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ORMULATION ET CARACTERISATION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ES GELULES CONTENANT DES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ICROPARTICULES CHARGEES EN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INDOMETACI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LAMMARI Nariman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41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LakrouneMouatezbillah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Ayache Mouad Semra Hamz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FABRICATION DE GOUTTES OPHTALMIQUES :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CONTRÔLE DE CONTAMINATION ET CONTRÔLE D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QUALITÉ DU PRODUIT FINI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Rihab Boushab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41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3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EGHIR Nadjla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JEFFALI Ibtissem</w:t>
            </w: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DJENANE Ay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MODÉLISATION CINÉTIQUE DE LA PRODUCTION DU BIOÉTHANOL PAR VOIE MICROBIENNE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A.BENAISSA-KACEM CHAOUCHE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41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4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Bendjeddoo iheb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Ferdjani mouhamed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Simulation et calcul et des performances du cycle de réfrigération en cascade avec le système NH3/CO2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Dr.djezzar souad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  <w:tr w:rsidR="003C28E0" w:rsidRPr="00E45062" w:rsidTr="003C28E0">
        <w:trPr>
          <w:trHeight w:val="1410"/>
        </w:trPr>
        <w:tc>
          <w:tcPr>
            <w:tcW w:w="756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5</w:t>
            </w:r>
          </w:p>
        </w:tc>
        <w:tc>
          <w:tcPr>
            <w:tcW w:w="3675" w:type="dxa"/>
            <w:vAlign w:val="center"/>
          </w:tcPr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E4506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Boubeguira Nardjes</w:t>
            </w:r>
          </w:p>
          <w:p w:rsidR="003C28E0" w:rsidRPr="00E45062" w:rsidRDefault="003C28E0" w:rsidP="00E45062">
            <w:pPr>
              <w:pStyle w:val="Default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Abid Samia</w:t>
            </w:r>
          </w:p>
        </w:tc>
        <w:tc>
          <w:tcPr>
            <w:tcW w:w="474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>EXTRACTION DE L’HUILE ESSENTIELLE DE</w:t>
            </w:r>
          </w:p>
          <w:p w:rsidR="003C28E0" w:rsidRPr="00E45062" w:rsidRDefault="003C28E0" w:rsidP="003C28E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color w:val="000000"/>
                <w:sz w:val="26"/>
                <w:szCs w:val="26"/>
              </w:rPr>
              <w:t xml:space="preserve">LA LAVANDE ET SON INCORPORATION A UN </w:t>
            </w:r>
            <w:r w:rsidRPr="00E45062">
              <w:rPr>
                <w:rFonts w:asciiTheme="majorBidi" w:hAnsiTheme="majorBidi" w:cstheme="majorBidi"/>
                <w:sz w:val="26"/>
                <w:szCs w:val="26"/>
              </w:rPr>
              <w:t>SAVON</w:t>
            </w:r>
          </w:p>
        </w:tc>
        <w:tc>
          <w:tcPr>
            <w:tcW w:w="2977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Mme Belaib Fouzia</w:t>
            </w:r>
          </w:p>
        </w:tc>
        <w:tc>
          <w:tcPr>
            <w:tcW w:w="2693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2020-2021</w:t>
            </w:r>
          </w:p>
        </w:tc>
        <w:tc>
          <w:tcPr>
            <w:tcW w:w="709" w:type="dxa"/>
            <w:vAlign w:val="center"/>
          </w:tcPr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3C28E0" w:rsidRPr="00E45062" w:rsidRDefault="003C28E0" w:rsidP="003C28E0">
            <w:pPr>
              <w:pStyle w:val="Default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45062">
              <w:rPr>
                <w:rFonts w:asciiTheme="majorBidi" w:hAnsiTheme="majorBidi" w:cstheme="majorBidi"/>
                <w:sz w:val="26"/>
                <w:szCs w:val="26"/>
              </w:rPr>
              <w:t>02</w:t>
            </w:r>
          </w:p>
        </w:tc>
      </w:tr>
    </w:tbl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>
      <w:r>
        <w:t xml:space="preserve">                                                                                        </w:t>
      </w:r>
    </w:p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3C28E0" w:rsidRDefault="003C28E0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C3039A" w:rsidRDefault="00C3039A"/>
    <w:p w:rsidR="00970DA6" w:rsidRDefault="00970DA6"/>
    <w:p w:rsidR="00970DA6" w:rsidRDefault="00970DA6"/>
    <w:p w:rsidR="00E73454" w:rsidRPr="00AF6083" w:rsidRDefault="00E73454"/>
    <w:sectPr w:rsidR="00E73454" w:rsidRPr="00AF6083" w:rsidSect="00AA5C47">
      <w:pgSz w:w="16838" w:h="11906" w:orient="landscape"/>
      <w:pgMar w:top="1417" w:right="14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0B" w:rsidRDefault="00C6220B" w:rsidP="00212AC1">
      <w:pPr>
        <w:spacing w:after="0" w:line="240" w:lineRule="auto"/>
      </w:pPr>
      <w:r>
        <w:separator/>
      </w:r>
    </w:p>
  </w:endnote>
  <w:endnote w:type="continuationSeparator" w:id="0">
    <w:p w:rsidR="00C6220B" w:rsidRDefault="00C6220B" w:rsidP="0021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0B" w:rsidRDefault="00C6220B" w:rsidP="00212AC1">
      <w:pPr>
        <w:spacing w:after="0" w:line="240" w:lineRule="auto"/>
      </w:pPr>
      <w:r>
        <w:separator/>
      </w:r>
    </w:p>
  </w:footnote>
  <w:footnote w:type="continuationSeparator" w:id="0">
    <w:p w:rsidR="00C6220B" w:rsidRDefault="00C6220B" w:rsidP="00212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9581B"/>
    <w:multiLevelType w:val="hybridMultilevel"/>
    <w:tmpl w:val="6B80AD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AC1"/>
    <w:rsid w:val="00000104"/>
    <w:rsid w:val="00013907"/>
    <w:rsid w:val="00013947"/>
    <w:rsid w:val="00024711"/>
    <w:rsid w:val="0002615C"/>
    <w:rsid w:val="0006355B"/>
    <w:rsid w:val="00071A40"/>
    <w:rsid w:val="0007447B"/>
    <w:rsid w:val="00084B50"/>
    <w:rsid w:val="00090266"/>
    <w:rsid w:val="000B4199"/>
    <w:rsid w:val="000E6D36"/>
    <w:rsid w:val="000F4675"/>
    <w:rsid w:val="00107CED"/>
    <w:rsid w:val="001200F4"/>
    <w:rsid w:val="00151847"/>
    <w:rsid w:val="00154CB2"/>
    <w:rsid w:val="00155F09"/>
    <w:rsid w:val="00171EC3"/>
    <w:rsid w:val="00175077"/>
    <w:rsid w:val="00190511"/>
    <w:rsid w:val="001A0330"/>
    <w:rsid w:val="001A0ECF"/>
    <w:rsid w:val="001A2317"/>
    <w:rsid w:val="001B2C8A"/>
    <w:rsid w:val="001D18F4"/>
    <w:rsid w:val="001F765C"/>
    <w:rsid w:val="001F7EFD"/>
    <w:rsid w:val="002054A2"/>
    <w:rsid w:val="00206742"/>
    <w:rsid w:val="00212AC1"/>
    <w:rsid w:val="00214DB5"/>
    <w:rsid w:val="00231697"/>
    <w:rsid w:val="0025014B"/>
    <w:rsid w:val="002508B3"/>
    <w:rsid w:val="0025480E"/>
    <w:rsid w:val="0025745D"/>
    <w:rsid w:val="00277FF5"/>
    <w:rsid w:val="00297024"/>
    <w:rsid w:val="002B29FD"/>
    <w:rsid w:val="002B3A69"/>
    <w:rsid w:val="002D41A2"/>
    <w:rsid w:val="002D5BFA"/>
    <w:rsid w:val="002E4D25"/>
    <w:rsid w:val="002F6E0C"/>
    <w:rsid w:val="002F6F3B"/>
    <w:rsid w:val="00302C41"/>
    <w:rsid w:val="00307C72"/>
    <w:rsid w:val="0032748C"/>
    <w:rsid w:val="00330803"/>
    <w:rsid w:val="00350963"/>
    <w:rsid w:val="003564CE"/>
    <w:rsid w:val="00356EBF"/>
    <w:rsid w:val="00377BDA"/>
    <w:rsid w:val="00386907"/>
    <w:rsid w:val="0039401E"/>
    <w:rsid w:val="003A0841"/>
    <w:rsid w:val="003B473A"/>
    <w:rsid w:val="003C28E0"/>
    <w:rsid w:val="003F7BD8"/>
    <w:rsid w:val="00404163"/>
    <w:rsid w:val="00422D71"/>
    <w:rsid w:val="004260CA"/>
    <w:rsid w:val="00453494"/>
    <w:rsid w:val="00472E11"/>
    <w:rsid w:val="00483A8E"/>
    <w:rsid w:val="004A048A"/>
    <w:rsid w:val="004A21E1"/>
    <w:rsid w:val="004B1B85"/>
    <w:rsid w:val="004B44B1"/>
    <w:rsid w:val="004C2567"/>
    <w:rsid w:val="004C37D0"/>
    <w:rsid w:val="004C470D"/>
    <w:rsid w:val="004D026F"/>
    <w:rsid w:val="004D190F"/>
    <w:rsid w:val="00502EF4"/>
    <w:rsid w:val="00503B70"/>
    <w:rsid w:val="00505E67"/>
    <w:rsid w:val="00511C7D"/>
    <w:rsid w:val="00516640"/>
    <w:rsid w:val="00524FB3"/>
    <w:rsid w:val="005461A5"/>
    <w:rsid w:val="00553740"/>
    <w:rsid w:val="00595BD5"/>
    <w:rsid w:val="00597E20"/>
    <w:rsid w:val="005A053B"/>
    <w:rsid w:val="005E1A73"/>
    <w:rsid w:val="005E62BB"/>
    <w:rsid w:val="005F64DB"/>
    <w:rsid w:val="00602F4B"/>
    <w:rsid w:val="00610B9C"/>
    <w:rsid w:val="00621DBB"/>
    <w:rsid w:val="00624891"/>
    <w:rsid w:val="00632825"/>
    <w:rsid w:val="00642CF0"/>
    <w:rsid w:val="00662BDB"/>
    <w:rsid w:val="006650B5"/>
    <w:rsid w:val="0066583E"/>
    <w:rsid w:val="006808EE"/>
    <w:rsid w:val="00694D95"/>
    <w:rsid w:val="00696B30"/>
    <w:rsid w:val="006A7E91"/>
    <w:rsid w:val="006C30FB"/>
    <w:rsid w:val="006D7371"/>
    <w:rsid w:val="006E3221"/>
    <w:rsid w:val="007203D9"/>
    <w:rsid w:val="00724A1C"/>
    <w:rsid w:val="00725B96"/>
    <w:rsid w:val="00737B98"/>
    <w:rsid w:val="00765C8C"/>
    <w:rsid w:val="007662F5"/>
    <w:rsid w:val="00766B23"/>
    <w:rsid w:val="007750E9"/>
    <w:rsid w:val="007801EA"/>
    <w:rsid w:val="007820D6"/>
    <w:rsid w:val="00791361"/>
    <w:rsid w:val="007A4322"/>
    <w:rsid w:val="007B0177"/>
    <w:rsid w:val="007B29B0"/>
    <w:rsid w:val="007B4E6F"/>
    <w:rsid w:val="007B4FCD"/>
    <w:rsid w:val="007B6F6B"/>
    <w:rsid w:val="007C52D8"/>
    <w:rsid w:val="00803BD4"/>
    <w:rsid w:val="00810BCB"/>
    <w:rsid w:val="00817A6A"/>
    <w:rsid w:val="008509CC"/>
    <w:rsid w:val="0086716F"/>
    <w:rsid w:val="00894C5B"/>
    <w:rsid w:val="0089775A"/>
    <w:rsid w:val="008A01AF"/>
    <w:rsid w:val="008A53A0"/>
    <w:rsid w:val="008C249C"/>
    <w:rsid w:val="008C34F4"/>
    <w:rsid w:val="008F62C0"/>
    <w:rsid w:val="00902B89"/>
    <w:rsid w:val="009056D8"/>
    <w:rsid w:val="00914BCA"/>
    <w:rsid w:val="00942CC0"/>
    <w:rsid w:val="009550EF"/>
    <w:rsid w:val="00964188"/>
    <w:rsid w:val="00970DA6"/>
    <w:rsid w:val="009764E3"/>
    <w:rsid w:val="00981ED1"/>
    <w:rsid w:val="009902FA"/>
    <w:rsid w:val="00992DA0"/>
    <w:rsid w:val="009B7C0B"/>
    <w:rsid w:val="009C76FD"/>
    <w:rsid w:val="009D00E1"/>
    <w:rsid w:val="009D2321"/>
    <w:rsid w:val="009E3DE3"/>
    <w:rsid w:val="009F4037"/>
    <w:rsid w:val="009F532E"/>
    <w:rsid w:val="00A02348"/>
    <w:rsid w:val="00A07962"/>
    <w:rsid w:val="00A10CE4"/>
    <w:rsid w:val="00A156A4"/>
    <w:rsid w:val="00A2091F"/>
    <w:rsid w:val="00A26710"/>
    <w:rsid w:val="00A431C6"/>
    <w:rsid w:val="00A44FD6"/>
    <w:rsid w:val="00A46674"/>
    <w:rsid w:val="00A56D5D"/>
    <w:rsid w:val="00A623C7"/>
    <w:rsid w:val="00A7649A"/>
    <w:rsid w:val="00A77616"/>
    <w:rsid w:val="00A9217D"/>
    <w:rsid w:val="00AA50FF"/>
    <w:rsid w:val="00AA5629"/>
    <w:rsid w:val="00AA5C47"/>
    <w:rsid w:val="00AC6EEF"/>
    <w:rsid w:val="00AC7466"/>
    <w:rsid w:val="00AD4381"/>
    <w:rsid w:val="00AD5041"/>
    <w:rsid w:val="00AF6083"/>
    <w:rsid w:val="00B10DD9"/>
    <w:rsid w:val="00B22615"/>
    <w:rsid w:val="00B314CD"/>
    <w:rsid w:val="00B36FAA"/>
    <w:rsid w:val="00B47B10"/>
    <w:rsid w:val="00B66BB8"/>
    <w:rsid w:val="00B66F13"/>
    <w:rsid w:val="00B73284"/>
    <w:rsid w:val="00BA236B"/>
    <w:rsid w:val="00BF17D9"/>
    <w:rsid w:val="00BF7428"/>
    <w:rsid w:val="00C03A92"/>
    <w:rsid w:val="00C06544"/>
    <w:rsid w:val="00C13EDE"/>
    <w:rsid w:val="00C24D62"/>
    <w:rsid w:val="00C25054"/>
    <w:rsid w:val="00C3039A"/>
    <w:rsid w:val="00C418B5"/>
    <w:rsid w:val="00C61A47"/>
    <w:rsid w:val="00C6220B"/>
    <w:rsid w:val="00C94C5A"/>
    <w:rsid w:val="00CB4FAD"/>
    <w:rsid w:val="00CB4FB3"/>
    <w:rsid w:val="00CC63FE"/>
    <w:rsid w:val="00D06E4C"/>
    <w:rsid w:val="00D10FD8"/>
    <w:rsid w:val="00D14088"/>
    <w:rsid w:val="00D22410"/>
    <w:rsid w:val="00D31AE1"/>
    <w:rsid w:val="00D4107D"/>
    <w:rsid w:val="00D44103"/>
    <w:rsid w:val="00D472A1"/>
    <w:rsid w:val="00D47D5C"/>
    <w:rsid w:val="00D7043A"/>
    <w:rsid w:val="00D72FEA"/>
    <w:rsid w:val="00D7341B"/>
    <w:rsid w:val="00D76F77"/>
    <w:rsid w:val="00D85797"/>
    <w:rsid w:val="00D93E0C"/>
    <w:rsid w:val="00DB457C"/>
    <w:rsid w:val="00DB459A"/>
    <w:rsid w:val="00DB5BF2"/>
    <w:rsid w:val="00DC59F7"/>
    <w:rsid w:val="00DD4A6C"/>
    <w:rsid w:val="00DE76EF"/>
    <w:rsid w:val="00E27D86"/>
    <w:rsid w:val="00E33BC4"/>
    <w:rsid w:val="00E40814"/>
    <w:rsid w:val="00E45062"/>
    <w:rsid w:val="00E60480"/>
    <w:rsid w:val="00E73454"/>
    <w:rsid w:val="00E878BE"/>
    <w:rsid w:val="00E87927"/>
    <w:rsid w:val="00E917B1"/>
    <w:rsid w:val="00E93564"/>
    <w:rsid w:val="00EC3CCF"/>
    <w:rsid w:val="00ED0B30"/>
    <w:rsid w:val="00ED2D54"/>
    <w:rsid w:val="00F00A6F"/>
    <w:rsid w:val="00F07FA3"/>
    <w:rsid w:val="00F16C99"/>
    <w:rsid w:val="00F221A0"/>
    <w:rsid w:val="00F32AE3"/>
    <w:rsid w:val="00F4034D"/>
    <w:rsid w:val="00F462B3"/>
    <w:rsid w:val="00F65721"/>
    <w:rsid w:val="00F80A4C"/>
    <w:rsid w:val="00F84FE8"/>
    <w:rsid w:val="00F9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1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2A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1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2AC1"/>
  </w:style>
  <w:style w:type="paragraph" w:styleId="Pieddepage">
    <w:name w:val="footer"/>
    <w:basedOn w:val="Normal"/>
    <w:link w:val="PieddepageCar"/>
    <w:uiPriority w:val="99"/>
    <w:unhideWhenUsed/>
    <w:rsid w:val="00212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2AC1"/>
  </w:style>
  <w:style w:type="paragraph" w:styleId="Paragraphedeliste">
    <w:name w:val="List Paragraph"/>
    <w:basedOn w:val="Normal"/>
    <w:uiPriority w:val="34"/>
    <w:qFormat/>
    <w:rsid w:val="009B7C0B"/>
    <w:pPr>
      <w:ind w:left="720"/>
      <w:contextualSpacing/>
    </w:pPr>
  </w:style>
  <w:style w:type="paragraph" w:customStyle="1" w:styleId="Default">
    <w:name w:val="Default"/>
    <w:rsid w:val="00154CB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CB2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CB2"/>
    <w:rPr>
      <w:rFonts w:ascii="Tahoma" w:eastAsiaTheme="minorEastAsia" w:hAnsi="Tahoma" w:cs="Tahoma"/>
      <w:sz w:val="16"/>
      <w:szCs w:val="16"/>
      <w:lang w:eastAsia="fr-FR"/>
    </w:rPr>
  </w:style>
  <w:style w:type="table" w:styleId="Grilleclaire-Accent3">
    <w:name w:val="Light Grid Accent 3"/>
    <w:basedOn w:val="TableauNormal"/>
    <w:uiPriority w:val="62"/>
    <w:rsid w:val="00356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B4FC-F98D-444E-917C-9E03E830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27</Pages>
  <Words>4966</Words>
  <Characters>2731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uesr</cp:lastModifiedBy>
  <cp:revision>334</cp:revision>
  <cp:lastPrinted>2017-02-19T10:19:00Z</cp:lastPrinted>
  <dcterms:created xsi:type="dcterms:W3CDTF">2016-12-14T07:42:00Z</dcterms:created>
  <dcterms:modified xsi:type="dcterms:W3CDTF">2021-11-09T12:54:00Z</dcterms:modified>
</cp:coreProperties>
</file>